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PE000063_1_1345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7014a9686124c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e pijpmagneet - ferriet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PPE0000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e pijpmagneet - ferriet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00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3-TC-FO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5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25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7014a9686124c3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